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E768" w14:textId="541B3B18" w:rsidR="00E4565E" w:rsidRDefault="002835BB" w:rsidP="004D0153">
      <w:pPr>
        <w:pStyle w:val="12BULLETTITLOS"/>
        <w:spacing w:before="0" w:after="113" w:line="240" w:lineRule="auto"/>
        <w:jc w:val="center"/>
        <w:rPr>
          <w:rFonts w:ascii="Arial" w:hAnsi="Arial" w:cs="Arial"/>
          <w:color w:val="8496B0" w:themeColor="text2" w:themeTint="99"/>
          <w:sz w:val="26"/>
          <w:szCs w:val="2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0153">
        <w:rPr>
          <w:rFonts w:ascii="Arial" w:hAnsi="Arial" w:cs="Arial"/>
          <w:color w:val="8496B0" w:themeColor="text2" w:themeTint="99"/>
          <w:sz w:val="26"/>
          <w:szCs w:val="2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</w:t>
      </w:r>
      <w:r w:rsidR="007B5594">
        <w:rPr>
          <w:rFonts w:ascii="Arial" w:hAnsi="Arial" w:cs="Arial"/>
          <w:color w:val="8496B0" w:themeColor="text2" w:themeTint="99"/>
          <w:sz w:val="26"/>
          <w:szCs w:val="2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ήλωση</w:t>
      </w:r>
      <w:r w:rsidRPr="004D0153">
        <w:rPr>
          <w:rFonts w:ascii="Arial" w:hAnsi="Arial" w:cs="Arial"/>
          <w:color w:val="8496B0" w:themeColor="text2" w:themeTint="99"/>
          <w:sz w:val="26"/>
          <w:szCs w:val="2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Συµµετοχής</w:t>
      </w:r>
    </w:p>
    <w:p w14:paraId="54B8BB78" w14:textId="2D5C3EFA" w:rsidR="007C278B" w:rsidRDefault="00E4565E" w:rsidP="00F028A7">
      <w:pPr>
        <w:pStyle w:val="12BULLETTITLOS"/>
        <w:spacing w:before="0" w:after="0" w:line="240" w:lineRule="auto"/>
        <w:ind w:left="142" w:right="-297" w:firstLine="0"/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</w:pP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  <w:t xml:space="preserve">Για την Εγγραφή στο </w:t>
      </w:r>
      <w:r w:rsidRPr="007C278B">
        <w:rPr>
          <w:rFonts w:asciiTheme="minorHAnsi" w:hAnsiTheme="minorHAnsi" w:cstheme="minorHAnsi"/>
          <w:color w:val="C00000"/>
          <w:sz w:val="24"/>
          <w:szCs w:val="24"/>
          <w:lang w:val="el-GR"/>
        </w:rPr>
        <w:t>ΣΕΜΙΝΑΡΙΟ ΤΗΣ ΑΚΑΔΗΜΙΑΣ ΑΙΜΟΔΟΣΙΑΣ</w:t>
      </w:r>
      <w:r w:rsidRPr="007C278B">
        <w:rPr>
          <w:rFonts w:asciiTheme="minorHAnsi" w:hAnsiTheme="minorHAnsi" w:cstheme="minorHAnsi"/>
          <w:b w:val="0"/>
          <w:bCs w:val="0"/>
          <w:color w:val="C00000"/>
          <w:sz w:val="24"/>
          <w:szCs w:val="24"/>
          <w:lang w:val="el-GR"/>
        </w:rPr>
        <w:t xml:space="preserve"> </w:t>
      </w: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  <w:t xml:space="preserve">παρακαλούμε όπως αποστείλετε τα πλήρη στοιχεία σας (ονοματεπώνυμο, ιδιότητα, νοσοκομείο, τηλέφωνο, </w:t>
      </w: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</w:rPr>
        <w:t>e</w:t>
      </w: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  <w:t>-</w:t>
      </w: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</w:rPr>
        <w:t>mail</w:t>
      </w: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  <w:t xml:space="preserve">), στο </w:t>
      </w:r>
      <w:hyperlink r:id="rId7" w:history="1">
        <w:r w:rsidR="00B66F7F" w:rsidRPr="00996C31">
          <w:rPr>
            <w:rStyle w:val="-"/>
            <w:rFonts w:asciiTheme="minorHAnsi" w:hAnsiTheme="minorHAnsi" w:cstheme="minorHAnsi"/>
            <w:b w:val="0"/>
            <w:bCs w:val="0"/>
            <w:sz w:val="24"/>
            <w:szCs w:val="24"/>
            <w:lang w:val="en-US"/>
          </w:rPr>
          <w:t>g</w:t>
        </w:r>
        <w:r w:rsidR="00B66F7F" w:rsidRPr="00996C31">
          <w:rPr>
            <w:rStyle w:val="-"/>
            <w:rFonts w:asciiTheme="minorHAnsi" w:hAnsiTheme="minorHAnsi" w:cstheme="minorHAnsi"/>
            <w:b w:val="0"/>
            <w:bCs w:val="0"/>
            <w:sz w:val="24"/>
            <w:szCs w:val="24"/>
            <w:lang w:val="el-GR"/>
          </w:rPr>
          <w:t>.</w:t>
        </w:r>
        <w:r w:rsidR="00B66F7F" w:rsidRPr="00996C31">
          <w:rPr>
            <w:rStyle w:val="-"/>
            <w:rFonts w:asciiTheme="minorHAnsi" w:hAnsiTheme="minorHAnsi" w:cstheme="minorHAnsi"/>
            <w:b w:val="0"/>
            <w:bCs w:val="0"/>
            <w:sz w:val="24"/>
            <w:szCs w:val="24"/>
            <w:lang w:val="en-US"/>
          </w:rPr>
          <w:t>kokka</w:t>
        </w:r>
        <w:r w:rsidR="00B66F7F" w:rsidRPr="00996C31">
          <w:rPr>
            <w:rStyle w:val="-"/>
            <w:rFonts w:asciiTheme="minorHAnsi" w:hAnsiTheme="minorHAnsi" w:cstheme="minorHAnsi"/>
            <w:b w:val="0"/>
            <w:bCs w:val="0"/>
            <w:sz w:val="24"/>
            <w:szCs w:val="24"/>
            <w:lang w:val="el-GR"/>
          </w:rPr>
          <w:t>@vitacongress.gr</w:t>
        </w:r>
      </w:hyperlink>
      <w:r w:rsidR="00F028A7"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  <w:t xml:space="preserve"> </w:t>
      </w:r>
    </w:p>
    <w:p w14:paraId="12B824BD" w14:textId="4BE8E2F4" w:rsidR="00F028A7" w:rsidRPr="007C278B" w:rsidRDefault="00E4565E" w:rsidP="00F028A7">
      <w:pPr>
        <w:pStyle w:val="12BULLETTITLOS"/>
        <w:spacing w:before="0" w:after="0" w:line="240" w:lineRule="auto"/>
        <w:ind w:left="142" w:right="-297" w:firstLine="0"/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</w:pP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  <w:t xml:space="preserve">έως τις </w:t>
      </w:r>
      <w:r w:rsidR="00341D18">
        <w:rPr>
          <w:rFonts w:asciiTheme="minorHAnsi" w:hAnsiTheme="minorHAnsi" w:cstheme="minorHAnsi"/>
          <w:color w:val="171717" w:themeColor="background2" w:themeShade="1A"/>
          <w:sz w:val="24"/>
          <w:szCs w:val="24"/>
          <w:lang w:val="el-GR"/>
        </w:rPr>
        <w:t>10</w:t>
      </w:r>
      <w:r w:rsidRPr="007C278B">
        <w:rPr>
          <w:rFonts w:asciiTheme="minorHAnsi" w:hAnsiTheme="minorHAnsi" w:cstheme="minorHAnsi"/>
          <w:color w:val="171717" w:themeColor="background2" w:themeShade="1A"/>
          <w:sz w:val="24"/>
          <w:szCs w:val="24"/>
          <w:lang w:val="el-GR"/>
        </w:rPr>
        <w:t xml:space="preserve"> Απριλίου 2023</w:t>
      </w: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  <w:t xml:space="preserve">. </w:t>
      </w:r>
    </w:p>
    <w:p w14:paraId="48CD65F9" w14:textId="4DF54624" w:rsidR="00E4565E" w:rsidRPr="007C278B" w:rsidRDefault="00E4565E" w:rsidP="007C278B">
      <w:pPr>
        <w:pStyle w:val="12BULLETTITLOS"/>
        <w:spacing w:before="0" w:after="0" w:line="240" w:lineRule="auto"/>
        <w:ind w:left="142" w:right="-297" w:firstLine="0"/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</w:pP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  <w:t>Ο Αριθμός των συμμετεχόντων είναι περιορισμένος, θα τηρηθεί σειρά προτεραιότητας.</w:t>
      </w:r>
    </w:p>
    <w:p w14:paraId="5590BCF3" w14:textId="3F8EAA6D" w:rsidR="00F028A7" w:rsidRPr="007C278B" w:rsidRDefault="00F028A7" w:rsidP="007C278B">
      <w:pPr>
        <w:pStyle w:val="12BULLETTITLOS"/>
        <w:spacing w:before="0" w:after="0" w:line="240" w:lineRule="auto"/>
        <w:ind w:left="142" w:right="129" w:firstLine="0"/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</w:pP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  <w:t xml:space="preserve">Οι συμμετέχοντες θα ενημερωθούν με </w:t>
      </w: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n-US"/>
        </w:rPr>
        <w:t>e</w:t>
      </w: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  <w:t>-</w:t>
      </w: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n-US"/>
        </w:rPr>
        <w:t>mail</w:t>
      </w:r>
      <w:r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  <w:t xml:space="preserve"> για την επιβεβαίωση της συμμετοχής τους και θα τους σταλούν αναλυτικές οδηγίες για τον τρόπο πληρωμής και την </w:t>
      </w:r>
      <w:r w:rsidR="007C278B" w:rsidRPr="007C278B">
        <w:rPr>
          <w:rFonts w:asciiTheme="minorHAnsi" w:hAnsiTheme="minorHAnsi" w:cstheme="minorHAnsi"/>
          <w:b w:val="0"/>
          <w:bCs w:val="0"/>
          <w:color w:val="171717" w:themeColor="background2" w:themeShade="1A"/>
          <w:sz w:val="24"/>
          <w:szCs w:val="24"/>
          <w:lang w:val="el-GR"/>
        </w:rPr>
        <w:t>ολοκλήρωση της εγγραφής τους.</w:t>
      </w:r>
    </w:p>
    <w:p w14:paraId="769CDDC0" w14:textId="658A416F" w:rsidR="004D0153" w:rsidRPr="004D0153" w:rsidRDefault="004D0153" w:rsidP="002835BB">
      <w:pPr>
        <w:pStyle w:val="12BULLETTITLOS"/>
        <w:spacing w:before="0" w:after="113" w:line="240" w:lineRule="auto"/>
        <w:ind w:left="0" w:firstLine="0"/>
        <w:rPr>
          <w:rFonts w:ascii="Arial" w:hAnsi="Arial" w:cs="Arial"/>
          <w:color w:val="8496B0" w:themeColor="text2" w:themeTint="99"/>
          <w:sz w:val="26"/>
          <w:szCs w:val="2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4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7824"/>
      </w:tblGrid>
      <w:tr w:rsidR="004D0153" w:rsidRPr="00032030" w14:paraId="530E1FD6" w14:textId="77777777" w:rsidTr="00FB101C">
        <w:tc>
          <w:tcPr>
            <w:tcW w:w="2631" w:type="dxa"/>
          </w:tcPr>
          <w:p w14:paraId="7AF41372" w14:textId="77777777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jc w:val="right"/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</w:pPr>
            <w:permStart w:id="1623930024" w:edGrp="everyone" w:colFirst="1" w:colLast="1"/>
            <w:r w:rsidRPr="00032030"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  <w:t>ΟΝΟΜΑ</w:t>
            </w:r>
          </w:p>
        </w:tc>
        <w:tc>
          <w:tcPr>
            <w:tcW w:w="7824" w:type="dxa"/>
          </w:tcPr>
          <w:p w14:paraId="009AF0A2" w14:textId="77777777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</w:t>
            </w:r>
            <w:r w:rsidRPr="004D0153">
              <w:rPr>
                <w:rFonts w:asciiTheme="minorHAnsi" w:hAnsiTheme="minorHAnsi" w:cs="Arial"/>
                <w:color w:val="FFFF00"/>
                <w:sz w:val="20"/>
                <w:szCs w:val="20"/>
                <w:lang w:val="el-GR"/>
              </w:rPr>
              <w:t xml:space="preserve">         </w:t>
            </w:r>
            <w:r w:rsidRPr="004D0153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</w:t>
            </w:r>
          </w:p>
        </w:tc>
      </w:tr>
      <w:tr w:rsidR="004D0153" w:rsidRPr="00032030" w14:paraId="0DBD9F12" w14:textId="77777777" w:rsidTr="00FB101C">
        <w:tc>
          <w:tcPr>
            <w:tcW w:w="2631" w:type="dxa"/>
          </w:tcPr>
          <w:p w14:paraId="5FE83C4B" w14:textId="1823C75E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jc w:val="right"/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</w:pPr>
            <w:permStart w:id="1151957735" w:edGrp="everyone" w:colFirst="1" w:colLast="1"/>
            <w:permEnd w:id="1623930024"/>
            <w:r w:rsidRPr="00032030"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  <w:t>ΕΠΙΘΕΤΟ</w:t>
            </w:r>
          </w:p>
        </w:tc>
        <w:tc>
          <w:tcPr>
            <w:tcW w:w="7824" w:type="dxa"/>
          </w:tcPr>
          <w:p w14:paraId="6B5DEF99" w14:textId="77777777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 </w:t>
            </w:r>
          </w:p>
        </w:tc>
      </w:tr>
      <w:tr w:rsidR="004820CE" w:rsidRPr="00032030" w14:paraId="6F92A074" w14:textId="77777777" w:rsidTr="00FB101C">
        <w:tc>
          <w:tcPr>
            <w:tcW w:w="2631" w:type="dxa"/>
          </w:tcPr>
          <w:p w14:paraId="774F43F0" w14:textId="1AF7287D" w:rsidR="004820CE" w:rsidRPr="00032030" w:rsidRDefault="004820CE" w:rsidP="00FB101C">
            <w:pPr>
              <w:pStyle w:val="12BULLETTITLOS"/>
              <w:spacing w:before="0" w:after="0" w:line="360" w:lineRule="auto"/>
              <w:ind w:left="0" w:firstLine="0"/>
              <w:jc w:val="right"/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</w:pPr>
            <w:permStart w:id="463148760" w:edGrp="everyone" w:colFirst="1" w:colLast="1"/>
            <w:permEnd w:id="1151957735"/>
            <w:r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  <w:t>ΙΔΙΟΤΗΤΑ</w:t>
            </w:r>
          </w:p>
        </w:tc>
        <w:tc>
          <w:tcPr>
            <w:tcW w:w="7824" w:type="dxa"/>
          </w:tcPr>
          <w:p w14:paraId="36EE507D" w14:textId="77777777" w:rsidR="004820CE" w:rsidRPr="00032030" w:rsidRDefault="004820CE" w:rsidP="00FB101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</w:p>
        </w:tc>
      </w:tr>
      <w:tr w:rsidR="004D0153" w:rsidRPr="00032030" w14:paraId="4D4B762C" w14:textId="77777777" w:rsidTr="00FB101C">
        <w:trPr>
          <w:trHeight w:val="302"/>
        </w:trPr>
        <w:tc>
          <w:tcPr>
            <w:tcW w:w="2631" w:type="dxa"/>
          </w:tcPr>
          <w:p w14:paraId="3E8C2AF7" w14:textId="77777777" w:rsidR="004D0153" w:rsidRPr="00032030" w:rsidRDefault="004D0153" w:rsidP="00FB101C">
            <w:pPr>
              <w:pStyle w:val="KEIMENO"/>
              <w:tabs>
                <w:tab w:val="left" w:pos="3540"/>
              </w:tabs>
              <w:spacing w:after="0" w:line="360" w:lineRule="auto"/>
              <w:ind w:left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permStart w:id="929061554" w:edGrp="everyone" w:colFirst="1" w:colLast="1"/>
            <w:permEnd w:id="463148760"/>
            <w:r w:rsidRPr="00032030">
              <w:rPr>
                <w:rFonts w:asciiTheme="minorHAnsi" w:hAnsiTheme="minorHAnsi" w:cs="Arial"/>
                <w:sz w:val="20"/>
                <w:szCs w:val="20"/>
              </w:rPr>
              <w:t>ΕΙΔΙΚΟΤΗΤΑ</w:t>
            </w:r>
          </w:p>
        </w:tc>
        <w:tc>
          <w:tcPr>
            <w:tcW w:w="7824" w:type="dxa"/>
          </w:tcPr>
          <w:p w14:paraId="22590CC4" w14:textId="21BC3243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 </w:t>
            </w:r>
          </w:p>
        </w:tc>
      </w:tr>
      <w:tr w:rsidR="004D0153" w:rsidRPr="00032030" w14:paraId="7257A946" w14:textId="77777777" w:rsidTr="00FB101C">
        <w:tc>
          <w:tcPr>
            <w:tcW w:w="2631" w:type="dxa"/>
          </w:tcPr>
          <w:p w14:paraId="63014DF3" w14:textId="77777777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jc w:val="right"/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</w:pPr>
            <w:permStart w:id="1943016942" w:edGrp="everyone" w:colFirst="1" w:colLast="1"/>
            <w:permEnd w:id="929061554"/>
            <w:r w:rsidRPr="00032030"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  <w:t>ΚΛΙΝΙΚΗ/ΤΜΗΜΑ</w:t>
            </w:r>
          </w:p>
        </w:tc>
        <w:tc>
          <w:tcPr>
            <w:tcW w:w="7824" w:type="dxa"/>
          </w:tcPr>
          <w:p w14:paraId="4418468F" w14:textId="77777777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 </w:t>
            </w:r>
          </w:p>
        </w:tc>
      </w:tr>
      <w:tr w:rsidR="004D0153" w:rsidRPr="00032030" w14:paraId="3EA2268E" w14:textId="77777777" w:rsidTr="00FB101C">
        <w:tc>
          <w:tcPr>
            <w:tcW w:w="2631" w:type="dxa"/>
          </w:tcPr>
          <w:p w14:paraId="2805CDA7" w14:textId="77777777" w:rsidR="004D0153" w:rsidRPr="00032030" w:rsidRDefault="004D0153" w:rsidP="00FB101C">
            <w:pPr>
              <w:pStyle w:val="KEIMENO"/>
              <w:tabs>
                <w:tab w:val="left" w:pos="3540"/>
              </w:tabs>
              <w:spacing w:after="0" w:line="360" w:lineRule="auto"/>
              <w:ind w:left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permStart w:id="2103265054" w:edGrp="everyone" w:colFirst="1" w:colLast="1"/>
            <w:permEnd w:id="1943016942"/>
            <w:r w:rsidRPr="00032030">
              <w:rPr>
                <w:rFonts w:asciiTheme="minorHAnsi" w:hAnsiTheme="minorHAnsi" w:cs="Arial"/>
                <w:sz w:val="20"/>
                <w:szCs w:val="20"/>
              </w:rPr>
              <w:t>ΝΟΣΟΚΟΜΕΙΟ</w:t>
            </w:r>
          </w:p>
        </w:tc>
        <w:tc>
          <w:tcPr>
            <w:tcW w:w="7824" w:type="dxa"/>
          </w:tcPr>
          <w:p w14:paraId="01AF56D0" w14:textId="30E14830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</w:t>
            </w:r>
          </w:p>
        </w:tc>
      </w:tr>
      <w:tr w:rsidR="004D0153" w:rsidRPr="00032030" w14:paraId="4393DEEB" w14:textId="77777777" w:rsidTr="00FB101C">
        <w:tc>
          <w:tcPr>
            <w:tcW w:w="2631" w:type="dxa"/>
          </w:tcPr>
          <w:p w14:paraId="6DADE9E1" w14:textId="77777777" w:rsidR="004D0153" w:rsidRPr="00032030" w:rsidRDefault="004D0153" w:rsidP="00FB101C">
            <w:pPr>
              <w:pStyle w:val="KEIMENO"/>
              <w:tabs>
                <w:tab w:val="left" w:pos="3540"/>
              </w:tabs>
              <w:spacing w:after="0" w:line="360" w:lineRule="auto"/>
              <w:ind w:left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permStart w:id="918240317" w:edGrp="everyone" w:colFirst="1" w:colLast="1"/>
            <w:permEnd w:id="2103265054"/>
            <w:r w:rsidRPr="00032030">
              <w:rPr>
                <w:rFonts w:asciiTheme="minorHAnsi" w:hAnsiTheme="minorHAnsi" w:cs="Arial"/>
                <w:sz w:val="20"/>
                <w:szCs w:val="20"/>
              </w:rPr>
              <w:t>ΤΗΛΕΦΩΝΟ (ΚΙΝΗΤΟ)</w:t>
            </w:r>
          </w:p>
        </w:tc>
        <w:tc>
          <w:tcPr>
            <w:tcW w:w="7824" w:type="dxa"/>
          </w:tcPr>
          <w:p w14:paraId="43F25AD8" w14:textId="77777777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 </w:t>
            </w:r>
          </w:p>
        </w:tc>
      </w:tr>
      <w:tr w:rsidR="004D0153" w:rsidRPr="00032030" w14:paraId="14EBE853" w14:textId="77777777" w:rsidTr="00FB101C">
        <w:tc>
          <w:tcPr>
            <w:tcW w:w="2631" w:type="dxa"/>
          </w:tcPr>
          <w:p w14:paraId="1ADBBE08" w14:textId="77777777" w:rsidR="004D0153" w:rsidRPr="00032030" w:rsidRDefault="004D0153" w:rsidP="00FB101C">
            <w:pPr>
              <w:pStyle w:val="KEIMENO"/>
              <w:tabs>
                <w:tab w:val="left" w:pos="3540"/>
              </w:tabs>
              <w:spacing w:after="0" w:line="360" w:lineRule="auto"/>
              <w:ind w:left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permStart w:id="325938500" w:edGrp="everyone" w:colFirst="1" w:colLast="1"/>
            <w:permEnd w:id="918240317"/>
            <w:r w:rsidRPr="00032030">
              <w:rPr>
                <w:rFonts w:asciiTheme="minorHAnsi" w:hAnsiTheme="minorHAnsi" w:cs="Arial"/>
                <w:sz w:val="20"/>
                <w:szCs w:val="20"/>
              </w:rPr>
              <w:t>Ε-MAIL</w:t>
            </w:r>
          </w:p>
        </w:tc>
        <w:tc>
          <w:tcPr>
            <w:tcW w:w="7824" w:type="dxa"/>
          </w:tcPr>
          <w:p w14:paraId="7B15F884" w14:textId="77777777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 </w:t>
            </w:r>
          </w:p>
        </w:tc>
      </w:tr>
      <w:permEnd w:id="325938500"/>
    </w:tbl>
    <w:p w14:paraId="23BCA5E3" w14:textId="77777777" w:rsidR="00B911D6" w:rsidRDefault="00B911D6" w:rsidP="004D0153">
      <w:pPr>
        <w:pStyle w:val="KEIMENO"/>
        <w:spacing w:after="0" w:line="240" w:lineRule="auto"/>
        <w:rPr>
          <w:rFonts w:asciiTheme="minorHAnsi" w:hAnsiTheme="minorHAnsi" w:cs="Arial"/>
          <w:i/>
          <w:sz w:val="20"/>
          <w:szCs w:val="20"/>
        </w:rPr>
      </w:pPr>
    </w:p>
    <w:p w14:paraId="39C671FF" w14:textId="2DC37CBC" w:rsidR="004D0153" w:rsidRPr="00032030" w:rsidRDefault="004D0153" w:rsidP="004D0153">
      <w:pPr>
        <w:pStyle w:val="KEIMENO"/>
        <w:pBdr>
          <w:bottom w:val="single" w:sz="4" w:space="3" w:color="94171D"/>
        </w:pBdr>
        <w:spacing w:line="240" w:lineRule="auto"/>
        <w:rPr>
          <w:rFonts w:ascii="Arial" w:hAnsi="Arial" w:cs="Arial"/>
          <w:b/>
          <w:bCs/>
          <w:color w:val="A5121C"/>
          <w:spacing w:val="-3"/>
          <w:sz w:val="10"/>
          <w:szCs w:val="10"/>
        </w:rPr>
      </w:pPr>
    </w:p>
    <w:p w14:paraId="0D1018FC" w14:textId="075CCD03" w:rsidR="004D0153" w:rsidRDefault="00E4565E" w:rsidP="004D0153">
      <w:pPr>
        <w:pStyle w:val="KEIMENO"/>
        <w:pBdr>
          <w:bottom w:val="single" w:sz="4" w:space="3" w:color="94171D"/>
        </w:pBdr>
        <w:spacing w:line="240" w:lineRule="auto"/>
        <w:rPr>
          <w:rFonts w:ascii="Arial" w:hAnsi="Arial" w:cs="Arial"/>
          <w:b/>
          <w:bCs/>
          <w:color w:val="8496B0" w:themeColor="text2" w:themeTint="99"/>
          <w:spacing w:val="-3"/>
        </w:rPr>
      </w:pPr>
      <w:r>
        <w:rPr>
          <w:rFonts w:ascii="Arial" w:hAnsi="Arial" w:cs="Arial"/>
          <w:b/>
          <w:bCs/>
          <w:color w:val="8496B0" w:themeColor="text2" w:themeTint="99"/>
          <w:spacing w:val="-3"/>
        </w:rPr>
        <w:t>Δικαίωμα Συμμετοχής</w:t>
      </w:r>
      <w:r w:rsidR="004D0153" w:rsidRPr="003E2E60">
        <w:rPr>
          <w:rFonts w:ascii="Arial" w:hAnsi="Arial" w:cs="Arial"/>
          <w:b/>
          <w:bCs/>
          <w:color w:val="8496B0" w:themeColor="text2" w:themeTint="99"/>
          <w:spacing w:val="-3"/>
        </w:rPr>
        <w:t xml:space="preserve">: </w:t>
      </w:r>
      <w:r>
        <w:rPr>
          <w:rFonts w:ascii="Arial" w:hAnsi="Arial" w:cs="Arial"/>
          <w:b/>
          <w:bCs/>
          <w:color w:val="8496B0" w:themeColor="text2" w:themeTint="99"/>
          <w:spacing w:val="-3"/>
        </w:rPr>
        <w:t>60 Ευρώ</w:t>
      </w:r>
    </w:p>
    <w:p w14:paraId="23473261" w14:textId="7148CFB7" w:rsidR="00E4565E" w:rsidRPr="00032030" w:rsidRDefault="00E4565E" w:rsidP="00E4565E">
      <w:pPr>
        <w:autoSpaceDE w:val="0"/>
        <w:autoSpaceDN w:val="0"/>
        <w:adjustRightInd w:val="0"/>
        <w:spacing w:after="0" w:line="240" w:lineRule="auto"/>
        <w:rPr>
          <w:rFonts w:cs="UB-Front"/>
          <w:sz w:val="18"/>
          <w:szCs w:val="18"/>
        </w:rPr>
      </w:pPr>
      <w:r>
        <w:rPr>
          <w:rFonts w:cs="UB-Front"/>
          <w:sz w:val="18"/>
          <w:szCs w:val="18"/>
        </w:rPr>
        <w:t xml:space="preserve">     </w:t>
      </w:r>
      <w:r w:rsidRPr="00032030">
        <w:rPr>
          <w:rFonts w:cs="UB-Front"/>
          <w:sz w:val="18"/>
          <w:szCs w:val="18"/>
        </w:rPr>
        <w:t>Σ</w:t>
      </w:r>
      <w:r>
        <w:rPr>
          <w:rFonts w:cs="UB-Front"/>
          <w:sz w:val="18"/>
          <w:szCs w:val="18"/>
        </w:rPr>
        <w:t>την</w:t>
      </w:r>
      <w:r w:rsidRPr="00032030">
        <w:rPr>
          <w:rFonts w:cs="UB-Front"/>
          <w:sz w:val="18"/>
          <w:szCs w:val="18"/>
        </w:rPr>
        <w:t xml:space="preserve"> παραπάνω τιμ</w:t>
      </w:r>
      <w:r>
        <w:rPr>
          <w:rFonts w:cs="UB-Front"/>
          <w:sz w:val="18"/>
          <w:szCs w:val="18"/>
        </w:rPr>
        <w:t>ή</w:t>
      </w:r>
      <w:r w:rsidRPr="00032030">
        <w:rPr>
          <w:rFonts w:cs="UB-Front"/>
          <w:sz w:val="18"/>
          <w:szCs w:val="18"/>
        </w:rPr>
        <w:t xml:space="preserve"> δεν συμπεριλαμβάνεται Φ.Π.Α. για την έκδοση τιμολογίου</w:t>
      </w:r>
    </w:p>
    <w:p w14:paraId="0E31B05A" w14:textId="11559E4D" w:rsidR="00E4565E" w:rsidRDefault="00E4565E" w:rsidP="004D0153">
      <w:pPr>
        <w:pStyle w:val="KEIMENO"/>
        <w:pBdr>
          <w:bottom w:val="single" w:sz="4" w:space="3" w:color="94171D"/>
        </w:pBdr>
        <w:spacing w:line="240" w:lineRule="auto"/>
        <w:rPr>
          <w:rFonts w:ascii="Arial" w:hAnsi="Arial" w:cs="Arial"/>
          <w:b/>
          <w:bCs/>
          <w:color w:val="8496B0" w:themeColor="text2" w:themeTint="99"/>
          <w:spacing w:val="-3"/>
        </w:rPr>
      </w:pPr>
    </w:p>
    <w:p w14:paraId="1CA6A0C1" w14:textId="3F71C91B" w:rsidR="00E4565E" w:rsidRDefault="00E4565E" w:rsidP="004D0153">
      <w:pPr>
        <w:pStyle w:val="KEIMENO"/>
        <w:pBdr>
          <w:bottom w:val="single" w:sz="4" w:space="3" w:color="94171D"/>
        </w:pBdr>
        <w:spacing w:line="240" w:lineRule="auto"/>
        <w:rPr>
          <w:rFonts w:ascii="Arial" w:hAnsi="Arial" w:cs="Arial"/>
          <w:b/>
          <w:bCs/>
          <w:color w:val="8496B0" w:themeColor="text2" w:themeTint="99"/>
          <w:spacing w:val="-3"/>
        </w:rPr>
      </w:pPr>
    </w:p>
    <w:p w14:paraId="0B3CE51B" w14:textId="3A2DFD8C" w:rsidR="00E4565E" w:rsidRDefault="00E4565E" w:rsidP="004D0153">
      <w:pPr>
        <w:pStyle w:val="KEIMENO"/>
        <w:pBdr>
          <w:bottom w:val="single" w:sz="4" w:space="3" w:color="94171D"/>
        </w:pBdr>
        <w:spacing w:line="240" w:lineRule="auto"/>
        <w:rPr>
          <w:rFonts w:ascii="Arial" w:hAnsi="Arial" w:cs="Arial"/>
          <w:b/>
          <w:bCs/>
          <w:color w:val="8496B0" w:themeColor="text2" w:themeTint="99"/>
          <w:spacing w:val="-3"/>
        </w:rPr>
      </w:pPr>
    </w:p>
    <w:p w14:paraId="1164BB4E" w14:textId="607251D6" w:rsidR="00E4565E" w:rsidRDefault="00E4565E" w:rsidP="004D0153">
      <w:pPr>
        <w:pStyle w:val="KEIMENO"/>
        <w:pBdr>
          <w:bottom w:val="single" w:sz="4" w:space="3" w:color="94171D"/>
        </w:pBdr>
        <w:spacing w:line="240" w:lineRule="auto"/>
        <w:rPr>
          <w:rFonts w:ascii="Arial" w:hAnsi="Arial" w:cs="Arial"/>
          <w:b/>
          <w:bCs/>
          <w:color w:val="8496B0" w:themeColor="text2" w:themeTint="99"/>
          <w:spacing w:val="-3"/>
        </w:rPr>
      </w:pPr>
    </w:p>
    <w:p w14:paraId="1CBA68EB" w14:textId="3657C19C" w:rsidR="00E4565E" w:rsidRDefault="00E4565E" w:rsidP="004D0153">
      <w:pPr>
        <w:pStyle w:val="KEIMENO"/>
        <w:pBdr>
          <w:bottom w:val="single" w:sz="4" w:space="3" w:color="94171D"/>
        </w:pBdr>
        <w:spacing w:line="240" w:lineRule="auto"/>
        <w:rPr>
          <w:rFonts w:ascii="Arial" w:hAnsi="Arial" w:cs="Arial"/>
          <w:b/>
          <w:bCs/>
          <w:color w:val="8496B0" w:themeColor="text2" w:themeTint="99"/>
          <w:spacing w:val="-3"/>
        </w:rPr>
      </w:pPr>
    </w:p>
    <w:p w14:paraId="6894AD66" w14:textId="77777777" w:rsidR="004D0153" w:rsidRPr="001F7B0A" w:rsidRDefault="004D0153" w:rsidP="004D0153">
      <w:pPr>
        <w:pStyle w:val="KEIMENO"/>
        <w:tabs>
          <w:tab w:val="left" w:pos="4140"/>
        </w:tabs>
        <w:spacing w:after="57" w:line="240" w:lineRule="auto"/>
        <w:ind w:left="0"/>
        <w:rPr>
          <w:rFonts w:asciiTheme="minorHAnsi" w:hAnsiTheme="minorHAnsi" w:cs="Arial"/>
          <w:w w:val="90"/>
          <w:sz w:val="10"/>
          <w:szCs w:val="10"/>
        </w:rPr>
      </w:pPr>
    </w:p>
    <w:p w14:paraId="15724BA9" w14:textId="3BB7E7CF" w:rsidR="004D0153" w:rsidRPr="002D5E6A" w:rsidRDefault="004D0153" w:rsidP="004D0153">
      <w:pPr>
        <w:pStyle w:val="NoParagraphStyle"/>
        <w:suppressAutoHyphens/>
        <w:spacing w:line="240" w:lineRule="auto"/>
        <w:jc w:val="both"/>
        <w:rPr>
          <w:rFonts w:asciiTheme="minorHAnsi" w:hAnsiTheme="minorHAnsi" w:cs="Arial"/>
          <w:w w:val="90"/>
          <w:sz w:val="6"/>
          <w:szCs w:val="6"/>
          <w:lang w:val="el-GR"/>
        </w:rPr>
      </w:pPr>
      <w:r w:rsidRPr="003D44D5">
        <w:rPr>
          <w:rFonts w:asciiTheme="minorHAnsi" w:hAnsiTheme="minorHAnsi" w:cs="Arial"/>
          <w:w w:val="90"/>
          <w:sz w:val="20"/>
          <w:szCs w:val="20"/>
          <w:lang w:val="el-GR"/>
        </w:rPr>
        <w:t xml:space="preserve"> </w:t>
      </w:r>
    </w:p>
    <w:tbl>
      <w:tblPr>
        <w:tblStyle w:val="a4"/>
        <w:tblW w:w="4571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3186"/>
      </w:tblGrid>
      <w:tr w:rsidR="004D0153" w14:paraId="304F795E" w14:textId="77777777" w:rsidTr="00292DC9">
        <w:trPr>
          <w:trHeight w:val="234"/>
        </w:trPr>
        <w:tc>
          <w:tcPr>
            <w:tcW w:w="1345" w:type="dxa"/>
          </w:tcPr>
          <w:p w14:paraId="5CCD3F6D" w14:textId="77777777" w:rsidR="004D0153" w:rsidRDefault="004D0153" w:rsidP="00FB101C">
            <w:r>
              <w:t>Ημερομηνία:</w:t>
            </w:r>
          </w:p>
        </w:tc>
        <w:tc>
          <w:tcPr>
            <w:tcW w:w="3226" w:type="dxa"/>
          </w:tcPr>
          <w:p w14:paraId="06662397" w14:textId="3021275E" w:rsidR="004D0153" w:rsidRDefault="004D0153" w:rsidP="00FB101C">
            <w:pPr>
              <w:ind w:right="401"/>
            </w:pPr>
            <w:permStart w:id="258932925" w:edGrp="everyone"/>
            <w:r>
              <w:t xml:space="preserve"> </w:t>
            </w:r>
            <w:r w:rsidR="00292DC9">
              <w:t xml:space="preserve">                                         </w:t>
            </w:r>
          </w:p>
          <w:permEnd w:id="258932925"/>
          <w:p w14:paraId="3FAC1658" w14:textId="77777777" w:rsidR="00292DC9" w:rsidRDefault="00292DC9" w:rsidP="00FB101C">
            <w:pPr>
              <w:ind w:right="401"/>
            </w:pPr>
          </w:p>
          <w:p w14:paraId="490718CE" w14:textId="1770063D" w:rsidR="00292DC9" w:rsidRDefault="00292DC9" w:rsidP="00FB101C">
            <w:pPr>
              <w:ind w:right="401"/>
            </w:pPr>
          </w:p>
        </w:tc>
      </w:tr>
    </w:tbl>
    <w:p w14:paraId="73EFDF84" w14:textId="122454AA" w:rsidR="004D0153" w:rsidRDefault="00341D18" w:rsidP="004D0153">
      <w:pPr>
        <w:spacing w:line="240" w:lineRule="auto"/>
      </w:pPr>
      <w:r>
        <w:rPr>
          <w:noProof/>
        </w:rPr>
        <w:drawing>
          <wp:inline distT="0" distB="0" distL="0" distR="0" wp14:anchorId="237278D3" wp14:editId="0F1122C5">
            <wp:extent cx="2981325" cy="1163192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096" cy="12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0153" w:rsidSect="00032030">
      <w:headerReference w:type="default" r:id="rId9"/>
      <w:pgSz w:w="11906" w:h="16838"/>
      <w:pgMar w:top="284" w:right="720" w:bottom="0" w:left="284" w:header="30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C4506" w14:textId="77777777" w:rsidR="004D0153" w:rsidRDefault="004D0153" w:rsidP="004D0153">
      <w:pPr>
        <w:spacing w:after="0" w:line="240" w:lineRule="auto"/>
      </w:pPr>
      <w:r>
        <w:separator/>
      </w:r>
    </w:p>
  </w:endnote>
  <w:endnote w:type="continuationSeparator" w:id="0">
    <w:p w14:paraId="158355C0" w14:textId="77777777" w:rsidR="004D0153" w:rsidRDefault="004D0153" w:rsidP="004D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UB-Front">
    <w:altName w:val="Courier New"/>
    <w:charset w:val="00"/>
    <w:family w:val="auto"/>
    <w:pitch w:val="variable"/>
    <w:sig w:usb0="00000001" w:usb1="08070000" w:usb2="00000010" w:usb3="00000000" w:csb0="0002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A776" w14:textId="77777777" w:rsidR="004D0153" w:rsidRDefault="004D0153" w:rsidP="004D0153">
      <w:pPr>
        <w:spacing w:after="0" w:line="240" w:lineRule="auto"/>
      </w:pPr>
      <w:r>
        <w:separator/>
      </w:r>
    </w:p>
  </w:footnote>
  <w:footnote w:type="continuationSeparator" w:id="0">
    <w:p w14:paraId="1DA4EF06" w14:textId="77777777" w:rsidR="004D0153" w:rsidRDefault="004D0153" w:rsidP="004D0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3F4B" w14:textId="11CD8B31" w:rsidR="004D0153" w:rsidRDefault="004820CE" w:rsidP="004D0153">
    <w:pPr>
      <w:pStyle w:val="a3"/>
      <w:ind w:left="709" w:hanging="709"/>
    </w:pPr>
    <w:r>
      <w:rPr>
        <w:noProof/>
      </w:rPr>
      <w:drawing>
        <wp:inline distT="0" distB="0" distL="0" distR="0" wp14:anchorId="7888154E" wp14:editId="3512A3A9">
          <wp:extent cx="7243287" cy="1203892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563" cy="1218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ECEE93" w14:textId="77777777" w:rsidR="00A520EF" w:rsidRDefault="00FF05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8cO2OSHdTjSbzwTayrnKBYEl4rVf9uuMYkuvnFbUbFnPH1tdK9Iq60OUcE6Rkp8pSkj8repYIL9D0MCOpZ1QvQ==" w:salt="5TZdgvQ0mdl4rrpif0vrW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53"/>
    <w:rsid w:val="002835BB"/>
    <w:rsid w:val="00286010"/>
    <w:rsid w:val="00292DC9"/>
    <w:rsid w:val="00341D18"/>
    <w:rsid w:val="00357124"/>
    <w:rsid w:val="003C1F95"/>
    <w:rsid w:val="004820CE"/>
    <w:rsid w:val="004D0153"/>
    <w:rsid w:val="004F0A32"/>
    <w:rsid w:val="006A7B02"/>
    <w:rsid w:val="006D6C84"/>
    <w:rsid w:val="006F456B"/>
    <w:rsid w:val="007757FE"/>
    <w:rsid w:val="007A511E"/>
    <w:rsid w:val="007B5594"/>
    <w:rsid w:val="007C278B"/>
    <w:rsid w:val="008113BE"/>
    <w:rsid w:val="00833615"/>
    <w:rsid w:val="00880A1E"/>
    <w:rsid w:val="008B13E0"/>
    <w:rsid w:val="0098414D"/>
    <w:rsid w:val="009A3200"/>
    <w:rsid w:val="00A95CBD"/>
    <w:rsid w:val="00AB2C6D"/>
    <w:rsid w:val="00B0263F"/>
    <w:rsid w:val="00B66F7F"/>
    <w:rsid w:val="00B911D6"/>
    <w:rsid w:val="00C65EAD"/>
    <w:rsid w:val="00C66275"/>
    <w:rsid w:val="00CE7617"/>
    <w:rsid w:val="00E4565E"/>
    <w:rsid w:val="00F028A7"/>
    <w:rsid w:val="00F63E12"/>
    <w:rsid w:val="00FD00EB"/>
    <w:rsid w:val="00FF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4CE609"/>
  <w15:chartTrackingRefBased/>
  <w15:docId w15:val="{E25991F0-6519-4E46-8021-83817D8A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1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D015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12BULLETTITLOS">
    <w:name w:val="1/2 BULLET TITLOS"/>
    <w:basedOn w:val="a"/>
    <w:uiPriority w:val="99"/>
    <w:rsid w:val="004D0153"/>
    <w:pPr>
      <w:autoSpaceDE w:val="0"/>
      <w:autoSpaceDN w:val="0"/>
      <w:adjustRightInd w:val="0"/>
      <w:spacing w:before="567" w:after="227" w:line="288" w:lineRule="auto"/>
      <w:ind w:left="227" w:hanging="227"/>
      <w:textAlignment w:val="center"/>
    </w:pPr>
    <w:rPr>
      <w:rFonts w:ascii="UB-Front" w:hAnsi="UB-Front" w:cs="UB-Front"/>
      <w:b/>
      <w:bCs/>
      <w:color w:val="A5121C"/>
      <w:spacing w:val="-3"/>
      <w:sz w:val="29"/>
      <w:szCs w:val="29"/>
      <w:lang w:val="en-GB"/>
    </w:rPr>
  </w:style>
  <w:style w:type="paragraph" w:customStyle="1" w:styleId="KEIMENO">
    <w:name w:val="KEIMENO"/>
    <w:basedOn w:val="a"/>
    <w:uiPriority w:val="99"/>
    <w:rsid w:val="004D0153"/>
    <w:pPr>
      <w:autoSpaceDE w:val="0"/>
      <w:autoSpaceDN w:val="0"/>
      <w:adjustRightInd w:val="0"/>
      <w:spacing w:after="113" w:line="288" w:lineRule="auto"/>
      <w:ind w:left="227"/>
      <w:jc w:val="both"/>
      <w:textAlignment w:val="center"/>
    </w:pPr>
    <w:rPr>
      <w:rFonts w:ascii="UB-Front" w:hAnsi="UB-Front" w:cs="UB-Front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4D0153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4D0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D0153"/>
  </w:style>
  <w:style w:type="table" w:styleId="a4">
    <w:name w:val="Table Grid"/>
    <w:basedOn w:val="a1"/>
    <w:uiPriority w:val="59"/>
    <w:rsid w:val="004D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0"/>
    <w:uiPriority w:val="99"/>
    <w:unhideWhenUsed/>
    <w:rsid w:val="004D0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D0153"/>
  </w:style>
  <w:style w:type="character" w:styleId="a6">
    <w:name w:val="Unresolved Mention"/>
    <w:basedOn w:val="a0"/>
    <w:uiPriority w:val="99"/>
    <w:semiHidden/>
    <w:unhideWhenUsed/>
    <w:rsid w:val="004D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g.kokka@vitacongress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C811-B681-4E0E-9F00-ACAC784C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4</Words>
  <Characters>833</Characters>
  <Application>Microsoft Office Word</Application>
  <DocSecurity>8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Kokka</dc:creator>
  <cp:keywords/>
  <dc:description/>
  <cp:lastModifiedBy>Georgia Kokka</cp:lastModifiedBy>
  <cp:revision>13</cp:revision>
  <dcterms:created xsi:type="dcterms:W3CDTF">2023-03-17T07:36:00Z</dcterms:created>
  <dcterms:modified xsi:type="dcterms:W3CDTF">2023-03-17T08:53:00Z</dcterms:modified>
</cp:coreProperties>
</file>